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19  居业堂诗稿  居业堂诗稿续  研堂诗稿  覆瓮集  覆瓮余集  马悔齐先生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19  居业堂诗稿  居业堂诗稿续  研堂诗稿  覆瓮集  覆瓮余集  马悔齐先生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8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